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2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567"/>
        <w:gridCol w:w="1701"/>
        <w:gridCol w:w="1701"/>
        <w:gridCol w:w="1701"/>
        <w:gridCol w:w="850"/>
        <w:gridCol w:w="851"/>
        <w:gridCol w:w="651"/>
      </w:tblGrid>
      <w:tr w:rsidR="00253BFE" w:rsidRPr="007A6525" w:rsidTr="00253BFE">
        <w:trPr>
          <w:trHeight w:val="283"/>
          <w:jc w:val="center"/>
        </w:trPr>
        <w:tc>
          <w:tcPr>
            <w:tcW w:w="11425" w:type="dxa"/>
            <w:gridSpan w:val="9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253BFE" w:rsidRPr="007A6525" w:rsidRDefault="00253BFE" w:rsidP="007C484C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A6525">
              <w:rPr>
                <w:rFonts w:cs="B Titr" w:hint="cs"/>
                <w:sz w:val="20"/>
                <w:szCs w:val="20"/>
                <w:rtl/>
              </w:rPr>
              <w:t xml:space="preserve">برنامه درسی رشته </w:t>
            </w:r>
            <w:r w:rsidR="00767B9A" w:rsidRPr="007A6525">
              <w:rPr>
                <w:rFonts w:cs="B Titr" w:hint="cs"/>
                <w:sz w:val="20"/>
                <w:szCs w:val="20"/>
                <w:rtl/>
              </w:rPr>
              <w:t>حسابداري</w:t>
            </w:r>
            <w:r w:rsidRPr="007A652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7A6525">
              <w:rPr>
                <w:rFonts w:cs="B Titr" w:hint="cs"/>
                <w:sz w:val="20"/>
                <w:szCs w:val="20"/>
                <w:rtl/>
              </w:rPr>
              <w:t xml:space="preserve"> مهر </w:t>
            </w:r>
            <w:r w:rsidR="00767B9A" w:rsidRPr="007A6525">
              <w:rPr>
                <w:rFonts w:cs="B Titr" w:hint="cs"/>
                <w:sz w:val="20"/>
                <w:szCs w:val="20"/>
                <w:rtl/>
              </w:rPr>
              <w:t>95</w:t>
            </w:r>
            <w:r w:rsidR="00BA52F8">
              <w:rPr>
                <w:rFonts w:cs="B Titr" w:hint="cs"/>
                <w:sz w:val="20"/>
                <w:szCs w:val="20"/>
                <w:rtl/>
              </w:rPr>
              <w:t>(برادران)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BA4FAA" w:rsidP="007C484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</w:rPr>
              <w:t xml:space="preserve">18:00 </w:t>
            </w:r>
            <w:r w:rsidRPr="007A652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7A6525">
              <w:rPr>
                <w:rFonts w:cs="B Titr" w:hint="cs"/>
                <w:sz w:val="18"/>
                <w:szCs w:val="18"/>
                <w:rtl/>
              </w:rPr>
              <w:t xml:space="preserve"> 16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BA4FAA" w:rsidP="007C484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</w:rPr>
              <w:t xml:space="preserve">16:00 </w:t>
            </w:r>
            <w:r w:rsidRPr="007A652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7A6525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7A6525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7A6525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4C3213" w:rsidP="007C484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7A6525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7A652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4C3213" w:rsidP="007C484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</w:rPr>
              <w:t xml:space="preserve">11:00 </w:t>
            </w:r>
            <w:r w:rsidRPr="007A652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7A6525">
              <w:rPr>
                <w:rFonts w:cs="B Titr" w:hint="cs"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4C3213" w:rsidP="007C484C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7A652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7A6525">
              <w:rPr>
                <w:rFonts w:cs="B Titr" w:hint="cs"/>
                <w:sz w:val="18"/>
                <w:szCs w:val="18"/>
                <w:rtl/>
              </w:rPr>
              <w:t xml:space="preserve"> 7:3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7A6525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6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7A6525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BE74F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حسابداري صنعتي 1 </w:t>
            </w:r>
            <w:r w:rsidR="00BE74F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3ت)</w:t>
            </w:r>
            <w:r w:rsidR="00BE74F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*ف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BE74F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حسابداري صنعتي 1 </w:t>
            </w:r>
            <w:r w:rsidR="00BE74F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3ت)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BE74F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كليات حقوق </w:t>
            </w:r>
            <w:r w:rsidR="00BE74F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رياضي عمومي 1 (3ت)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6525">
              <w:rPr>
                <w:rFonts w:cs="B Titr" w:hint="cs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</w:t>
            </w:r>
            <w:r w:rsidR="00767B9A"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صر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</w:t>
            </w:r>
            <w:r w:rsidR="00767B9A"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صر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صراحت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</w:t>
            </w:r>
            <w:r w:rsidR="00767B9A"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 قلي نژاد 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4E6F3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اصول تنظيم</w:t>
            </w:r>
            <w:r w:rsidR="004E6F3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 و</w:t>
            </w:r>
            <w:r w:rsidRPr="007A652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 كنترل بودجه </w:t>
            </w:r>
            <w:r w:rsidR="004E6F3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(2ت)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 (3ت</w:t>
            </w:r>
            <w:r w:rsidR="00767B9A"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ز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ر</w:t>
            </w:r>
            <w:r w:rsidR="007C484C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ياضي عمومي 1 (3ت</w:t>
            </w: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 w:rsidR="007C484C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ف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6525">
              <w:rPr>
                <w:rFonts w:cs="B Titr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باذر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قلي نژاد</w:t>
            </w: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26831" w:rsidP="004E6F3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اقتصاد خرد 1 ( </w:t>
            </w:r>
            <w:r w:rsidR="004E6F3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3ت</w:t>
            </w: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)</w:t>
            </w:r>
            <w:r w:rsidR="00384C5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*ف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 (3ت)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67B9A" w:rsidP="004E6F3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قتصاد خرد 1 (</w:t>
            </w:r>
            <w:r w:rsidR="004E6F3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3ت</w:t>
            </w: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6525">
              <w:rPr>
                <w:rFonts w:cs="B Titr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لعل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67B9A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C484C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لعل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Titr"/>
                <w:b/>
                <w:bCs/>
                <w:sz w:val="12"/>
                <w:szCs w:val="12"/>
                <w:rtl/>
              </w:rPr>
            </w:pPr>
            <w:r w:rsidRPr="007A6525"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72683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اخلاق اسلامي </w:t>
            </w:r>
            <w:r w:rsidR="0005648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6525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72683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A652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ذاني</w:t>
            </w: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7A652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7A652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</w:t>
            </w: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7A652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A652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A652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7A6525" w:rsidTr="00152908">
        <w:trPr>
          <w:trHeight w:val="283"/>
          <w:jc w:val="center"/>
        </w:trPr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7A652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7A6525" w:rsidRDefault="00334DB1" w:rsidP="007C484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7A6525" w:rsidRDefault="00334DB1" w:rsidP="007C484C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33291B" w:rsidRPr="00912C31" w:rsidRDefault="0033291B" w:rsidP="0033291B">
      <w:pPr>
        <w:bidi/>
        <w:spacing w:after="0" w:line="240" w:lineRule="auto"/>
        <w:ind w:right="453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w:pict>
          <v:rect id="_x0000_s1026" style="position:absolute;left:0;text-align:left;margin-left:-5.4pt;margin-top:4.75pt;width:179.95pt;height:22.05pt;z-index:251658240;mso-position-horizontal-relative:text;mso-position-vertical-relative:text">
            <v:textbox>
              <w:txbxContent>
                <w:p w:rsidR="0033291B" w:rsidRPr="002773AD" w:rsidRDefault="0033291B" w:rsidP="0033291B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773A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 (ثبت سیستم ناد)17/05/1395</w:t>
                  </w:r>
                </w:p>
              </w:txbxContent>
            </v:textbox>
          </v:rect>
        </w:pict>
      </w:r>
      <w:r w:rsidRPr="00912C31">
        <w:rPr>
          <w:rFonts w:cs="B Titr" w:hint="cs"/>
          <w:b/>
          <w:bCs/>
          <w:sz w:val="10"/>
          <w:szCs w:val="10"/>
          <w:rtl/>
        </w:rPr>
        <w:t>*</w:t>
      </w:r>
      <w:r w:rsidRPr="00912C31">
        <w:rPr>
          <w:rFonts w:cs="B Titr" w:hint="cs"/>
          <w:b/>
          <w:bCs/>
          <w:sz w:val="16"/>
          <w:szCs w:val="16"/>
          <w:rtl/>
        </w:rPr>
        <w:t>دروسی که با ستاره مشخص شده است هفته در میان برگزار می گردد.</w:t>
      </w:r>
    </w:p>
    <w:p w:rsidR="0033291B" w:rsidRPr="00912C31" w:rsidRDefault="0033291B" w:rsidP="0033291B">
      <w:pPr>
        <w:bidi/>
        <w:spacing w:after="0" w:line="240" w:lineRule="auto"/>
        <w:ind w:right="453"/>
        <w:rPr>
          <w:rFonts w:cs="B Titr"/>
          <w:b/>
          <w:bCs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برگزاري امتحان در هر درسي كه تعداد جلسات تشكيل شده در آن درس كمتر از 15 جلسه باشد،  ممنوع است.</w:t>
      </w:r>
    </w:p>
    <w:p w:rsidR="0033291B" w:rsidRPr="00912C31" w:rsidRDefault="0033291B" w:rsidP="0033291B">
      <w:pPr>
        <w:shd w:val="clear" w:color="auto" w:fill="FFFFFF" w:themeFill="background1"/>
        <w:bidi/>
        <w:spacing w:after="0" w:line="240" w:lineRule="auto"/>
        <w:ind w:right="453"/>
        <w:rPr>
          <w:rFonts w:cs="B Titr"/>
          <w:b/>
          <w:bCs/>
          <w:sz w:val="16"/>
          <w:szCs w:val="16"/>
          <w:rtl/>
          <w:lang w:bidi="fa-IR"/>
        </w:rPr>
      </w:pPr>
      <w:r w:rsidRPr="0033291B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>كلاس هاي كه به هر علت تشكيل نشود (حتي روزهاي تعطيل رسمي ) جبراني گذاشته شود.</w:t>
      </w:r>
    </w:p>
    <w:p w:rsidR="0033291B" w:rsidRPr="00912C31" w:rsidRDefault="0033291B" w:rsidP="0033291B">
      <w:pPr>
        <w:shd w:val="clear" w:color="auto" w:fill="FFFFFF" w:themeFill="background1"/>
        <w:bidi/>
        <w:spacing w:after="0" w:line="240" w:lineRule="auto"/>
        <w:rPr>
          <w:rFonts w:eastAsiaTheme="minorHAnsi" w:cs="2  Titr"/>
          <w:b/>
          <w:bCs/>
          <w:sz w:val="14"/>
          <w:szCs w:val="14"/>
          <w:rtl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اداره آموزش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</w:t>
      </w:r>
    </w:p>
    <w:p w:rsidR="00AA3ACF" w:rsidRPr="007A6525" w:rsidRDefault="0033291B" w:rsidP="0033291B">
      <w:pPr>
        <w:shd w:val="clear" w:color="auto" w:fill="FFFFFF" w:themeFill="background1"/>
        <w:bidi/>
        <w:spacing w:after="0" w:line="240" w:lineRule="auto"/>
        <w:ind w:right="453"/>
        <w:rPr>
          <w:rFonts w:cs="B Titr"/>
          <w:sz w:val="10"/>
          <w:szCs w:val="10"/>
          <w:lang w:bidi="fa-IR"/>
        </w:rPr>
      </w:pP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آموزشکده فنی وحرفه ای امام خمینی(ره) قاین</w:t>
      </w:r>
    </w:p>
    <w:sectPr w:rsidR="00AA3ACF" w:rsidRPr="007A6525" w:rsidSect="00423A04">
      <w:pgSz w:w="11907" w:h="16839" w:code="9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eirizi"/>
    <w:charset w:val="00"/>
    <w:family w:val="roman"/>
    <w:pitch w:val="variable"/>
    <w:sig w:usb0="00000001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72C4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52AB"/>
    <w:rsid w:val="00042399"/>
    <w:rsid w:val="0004243E"/>
    <w:rsid w:val="000425F3"/>
    <w:rsid w:val="00043FB0"/>
    <w:rsid w:val="00044EDB"/>
    <w:rsid w:val="0004592C"/>
    <w:rsid w:val="00045B6E"/>
    <w:rsid w:val="000520EE"/>
    <w:rsid w:val="00052589"/>
    <w:rsid w:val="00052ACE"/>
    <w:rsid w:val="00055497"/>
    <w:rsid w:val="000558CD"/>
    <w:rsid w:val="00055B53"/>
    <w:rsid w:val="00056488"/>
    <w:rsid w:val="0005656E"/>
    <w:rsid w:val="00056898"/>
    <w:rsid w:val="00056A1D"/>
    <w:rsid w:val="00060638"/>
    <w:rsid w:val="00060891"/>
    <w:rsid w:val="00061072"/>
    <w:rsid w:val="00061A3C"/>
    <w:rsid w:val="00062189"/>
    <w:rsid w:val="0006581D"/>
    <w:rsid w:val="00067DFE"/>
    <w:rsid w:val="00072318"/>
    <w:rsid w:val="00073B6A"/>
    <w:rsid w:val="00073E63"/>
    <w:rsid w:val="000763F2"/>
    <w:rsid w:val="000767CF"/>
    <w:rsid w:val="00077B7E"/>
    <w:rsid w:val="00082D38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CA3"/>
    <w:rsid w:val="000F6526"/>
    <w:rsid w:val="0010586D"/>
    <w:rsid w:val="00105DA5"/>
    <w:rsid w:val="001128DA"/>
    <w:rsid w:val="00114228"/>
    <w:rsid w:val="00114E97"/>
    <w:rsid w:val="00115936"/>
    <w:rsid w:val="0012076C"/>
    <w:rsid w:val="00120AD2"/>
    <w:rsid w:val="0012256E"/>
    <w:rsid w:val="00122D1E"/>
    <w:rsid w:val="00122D74"/>
    <w:rsid w:val="00122FC8"/>
    <w:rsid w:val="00124B6C"/>
    <w:rsid w:val="00126B5F"/>
    <w:rsid w:val="00133471"/>
    <w:rsid w:val="00134F9F"/>
    <w:rsid w:val="001367C3"/>
    <w:rsid w:val="00140383"/>
    <w:rsid w:val="00140EA3"/>
    <w:rsid w:val="00147DCA"/>
    <w:rsid w:val="00150825"/>
    <w:rsid w:val="0015202F"/>
    <w:rsid w:val="00152908"/>
    <w:rsid w:val="00152D6A"/>
    <w:rsid w:val="001542D8"/>
    <w:rsid w:val="0017007C"/>
    <w:rsid w:val="00170CEB"/>
    <w:rsid w:val="001761E6"/>
    <w:rsid w:val="001774D8"/>
    <w:rsid w:val="00187524"/>
    <w:rsid w:val="00192ACD"/>
    <w:rsid w:val="0019568A"/>
    <w:rsid w:val="00196950"/>
    <w:rsid w:val="00196FF8"/>
    <w:rsid w:val="001A0EEC"/>
    <w:rsid w:val="001A1F1D"/>
    <w:rsid w:val="001A4F11"/>
    <w:rsid w:val="001B139E"/>
    <w:rsid w:val="001B2F0F"/>
    <w:rsid w:val="001B4508"/>
    <w:rsid w:val="001C0E41"/>
    <w:rsid w:val="001C1D9A"/>
    <w:rsid w:val="001C30EA"/>
    <w:rsid w:val="001C3F0C"/>
    <w:rsid w:val="001C4B90"/>
    <w:rsid w:val="001C57FC"/>
    <w:rsid w:val="001C73E6"/>
    <w:rsid w:val="001D251D"/>
    <w:rsid w:val="001D505B"/>
    <w:rsid w:val="001D591B"/>
    <w:rsid w:val="001D5AD4"/>
    <w:rsid w:val="001E5499"/>
    <w:rsid w:val="001E7169"/>
    <w:rsid w:val="001E796E"/>
    <w:rsid w:val="001F0708"/>
    <w:rsid w:val="001F0F71"/>
    <w:rsid w:val="001F183C"/>
    <w:rsid w:val="001F2703"/>
    <w:rsid w:val="001F55A1"/>
    <w:rsid w:val="002008C0"/>
    <w:rsid w:val="00201C68"/>
    <w:rsid w:val="00202F79"/>
    <w:rsid w:val="00203316"/>
    <w:rsid w:val="00203403"/>
    <w:rsid w:val="00204610"/>
    <w:rsid w:val="00205305"/>
    <w:rsid w:val="002053F0"/>
    <w:rsid w:val="00206D4D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2DC5"/>
    <w:rsid w:val="00274479"/>
    <w:rsid w:val="00274DB5"/>
    <w:rsid w:val="00280903"/>
    <w:rsid w:val="00280BCA"/>
    <w:rsid w:val="00281129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63CA"/>
    <w:rsid w:val="002E7412"/>
    <w:rsid w:val="002F0518"/>
    <w:rsid w:val="002F741B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291B"/>
    <w:rsid w:val="003340A3"/>
    <w:rsid w:val="003346BB"/>
    <w:rsid w:val="00334DB1"/>
    <w:rsid w:val="00336FD9"/>
    <w:rsid w:val="00341BAC"/>
    <w:rsid w:val="003448CD"/>
    <w:rsid w:val="00345BE8"/>
    <w:rsid w:val="00360DDC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363A"/>
    <w:rsid w:val="00373D8C"/>
    <w:rsid w:val="00376168"/>
    <w:rsid w:val="00376BA0"/>
    <w:rsid w:val="00381CF5"/>
    <w:rsid w:val="00381F62"/>
    <w:rsid w:val="0038214F"/>
    <w:rsid w:val="0038246B"/>
    <w:rsid w:val="00382FA1"/>
    <w:rsid w:val="00383B68"/>
    <w:rsid w:val="00384C53"/>
    <w:rsid w:val="00384E72"/>
    <w:rsid w:val="00386574"/>
    <w:rsid w:val="00386696"/>
    <w:rsid w:val="00390283"/>
    <w:rsid w:val="00393DAF"/>
    <w:rsid w:val="00396091"/>
    <w:rsid w:val="0039621C"/>
    <w:rsid w:val="003A437B"/>
    <w:rsid w:val="003A6CED"/>
    <w:rsid w:val="003A6D04"/>
    <w:rsid w:val="003A7EE8"/>
    <w:rsid w:val="003B2833"/>
    <w:rsid w:val="003C2E47"/>
    <w:rsid w:val="003C4B0D"/>
    <w:rsid w:val="003C4BB8"/>
    <w:rsid w:val="003C529C"/>
    <w:rsid w:val="003C775D"/>
    <w:rsid w:val="003E2503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6268"/>
    <w:rsid w:val="00416D15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1D3C"/>
    <w:rsid w:val="00441E9A"/>
    <w:rsid w:val="004422D3"/>
    <w:rsid w:val="00442FA3"/>
    <w:rsid w:val="00445885"/>
    <w:rsid w:val="004461C2"/>
    <w:rsid w:val="00450459"/>
    <w:rsid w:val="0045158E"/>
    <w:rsid w:val="00453821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8437B"/>
    <w:rsid w:val="0048471C"/>
    <w:rsid w:val="004900A0"/>
    <w:rsid w:val="00490D69"/>
    <w:rsid w:val="00491AB5"/>
    <w:rsid w:val="00493F8A"/>
    <w:rsid w:val="004A1447"/>
    <w:rsid w:val="004A1806"/>
    <w:rsid w:val="004A3FBF"/>
    <w:rsid w:val="004B0DBD"/>
    <w:rsid w:val="004B7E4C"/>
    <w:rsid w:val="004C3213"/>
    <w:rsid w:val="004C378D"/>
    <w:rsid w:val="004C4083"/>
    <w:rsid w:val="004C6080"/>
    <w:rsid w:val="004C78C0"/>
    <w:rsid w:val="004D3C3A"/>
    <w:rsid w:val="004D553C"/>
    <w:rsid w:val="004E3C6F"/>
    <w:rsid w:val="004E49B9"/>
    <w:rsid w:val="004E6F3A"/>
    <w:rsid w:val="004F5376"/>
    <w:rsid w:val="004F6207"/>
    <w:rsid w:val="0050119A"/>
    <w:rsid w:val="00501F94"/>
    <w:rsid w:val="00503B6D"/>
    <w:rsid w:val="00504C5D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321A"/>
    <w:rsid w:val="0053397F"/>
    <w:rsid w:val="0053497A"/>
    <w:rsid w:val="00534B26"/>
    <w:rsid w:val="005364B4"/>
    <w:rsid w:val="00537F87"/>
    <w:rsid w:val="00540C0A"/>
    <w:rsid w:val="00543C30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1397"/>
    <w:rsid w:val="00563F0E"/>
    <w:rsid w:val="00565EE4"/>
    <w:rsid w:val="00567A42"/>
    <w:rsid w:val="00570C8F"/>
    <w:rsid w:val="00572DEC"/>
    <w:rsid w:val="00575845"/>
    <w:rsid w:val="00580581"/>
    <w:rsid w:val="005805FE"/>
    <w:rsid w:val="00582C93"/>
    <w:rsid w:val="00583A08"/>
    <w:rsid w:val="00583EF5"/>
    <w:rsid w:val="005900BB"/>
    <w:rsid w:val="00591ADE"/>
    <w:rsid w:val="005925EC"/>
    <w:rsid w:val="0059267F"/>
    <w:rsid w:val="00593AD4"/>
    <w:rsid w:val="00597342"/>
    <w:rsid w:val="005A0F0D"/>
    <w:rsid w:val="005A3DAE"/>
    <w:rsid w:val="005A78C3"/>
    <w:rsid w:val="005A7A68"/>
    <w:rsid w:val="005B03FD"/>
    <w:rsid w:val="005B1ECB"/>
    <w:rsid w:val="005B24DB"/>
    <w:rsid w:val="005B30EA"/>
    <w:rsid w:val="005B5BF5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7735"/>
    <w:rsid w:val="005E0DF7"/>
    <w:rsid w:val="005E16E3"/>
    <w:rsid w:val="005E75D5"/>
    <w:rsid w:val="005F03D5"/>
    <w:rsid w:val="005F0E5B"/>
    <w:rsid w:val="005F0E94"/>
    <w:rsid w:val="005F2564"/>
    <w:rsid w:val="005F3283"/>
    <w:rsid w:val="005F49BD"/>
    <w:rsid w:val="005F5CC5"/>
    <w:rsid w:val="006015FC"/>
    <w:rsid w:val="00602188"/>
    <w:rsid w:val="00603F3C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AFA"/>
    <w:rsid w:val="006746B9"/>
    <w:rsid w:val="006761DD"/>
    <w:rsid w:val="00676A82"/>
    <w:rsid w:val="00686DA5"/>
    <w:rsid w:val="00687262"/>
    <w:rsid w:val="00691950"/>
    <w:rsid w:val="00691D52"/>
    <w:rsid w:val="006950DE"/>
    <w:rsid w:val="00695476"/>
    <w:rsid w:val="0069621F"/>
    <w:rsid w:val="00696B44"/>
    <w:rsid w:val="00696EBF"/>
    <w:rsid w:val="0069775D"/>
    <w:rsid w:val="00697CC2"/>
    <w:rsid w:val="006A4C1F"/>
    <w:rsid w:val="006A7248"/>
    <w:rsid w:val="006B10EC"/>
    <w:rsid w:val="006B2A67"/>
    <w:rsid w:val="006B3906"/>
    <w:rsid w:val="006B3921"/>
    <w:rsid w:val="006B4DAE"/>
    <w:rsid w:val="006C039B"/>
    <w:rsid w:val="006C19F9"/>
    <w:rsid w:val="006C2B89"/>
    <w:rsid w:val="006C6207"/>
    <w:rsid w:val="006C777E"/>
    <w:rsid w:val="006D22C7"/>
    <w:rsid w:val="006D2BCF"/>
    <w:rsid w:val="006D7394"/>
    <w:rsid w:val="006E0656"/>
    <w:rsid w:val="006E1E3D"/>
    <w:rsid w:val="006E48BE"/>
    <w:rsid w:val="006E56D9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5E32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831"/>
    <w:rsid w:val="00726B04"/>
    <w:rsid w:val="007272F2"/>
    <w:rsid w:val="00730584"/>
    <w:rsid w:val="007309DB"/>
    <w:rsid w:val="0073174E"/>
    <w:rsid w:val="0073284E"/>
    <w:rsid w:val="00732B12"/>
    <w:rsid w:val="007353AF"/>
    <w:rsid w:val="007362C9"/>
    <w:rsid w:val="00740051"/>
    <w:rsid w:val="00740E1C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79A6"/>
    <w:rsid w:val="007627DC"/>
    <w:rsid w:val="007640D9"/>
    <w:rsid w:val="00764492"/>
    <w:rsid w:val="0076478F"/>
    <w:rsid w:val="00765D58"/>
    <w:rsid w:val="00766E17"/>
    <w:rsid w:val="00767B9A"/>
    <w:rsid w:val="007716BB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301B"/>
    <w:rsid w:val="007A570F"/>
    <w:rsid w:val="007A6525"/>
    <w:rsid w:val="007A6B06"/>
    <w:rsid w:val="007A7438"/>
    <w:rsid w:val="007B0EE3"/>
    <w:rsid w:val="007B7129"/>
    <w:rsid w:val="007C2593"/>
    <w:rsid w:val="007C484C"/>
    <w:rsid w:val="007C4F8C"/>
    <w:rsid w:val="007C4FAE"/>
    <w:rsid w:val="007C701D"/>
    <w:rsid w:val="007C7711"/>
    <w:rsid w:val="007D1B90"/>
    <w:rsid w:val="007D1EA6"/>
    <w:rsid w:val="007D2941"/>
    <w:rsid w:val="007D309D"/>
    <w:rsid w:val="007E0188"/>
    <w:rsid w:val="007E17F1"/>
    <w:rsid w:val="007E188C"/>
    <w:rsid w:val="007E1E79"/>
    <w:rsid w:val="007E24AF"/>
    <w:rsid w:val="007E3011"/>
    <w:rsid w:val="007E3385"/>
    <w:rsid w:val="007E485A"/>
    <w:rsid w:val="007E5472"/>
    <w:rsid w:val="007E58B9"/>
    <w:rsid w:val="007E643F"/>
    <w:rsid w:val="007F0093"/>
    <w:rsid w:val="007F1C98"/>
    <w:rsid w:val="007F56B4"/>
    <w:rsid w:val="00801536"/>
    <w:rsid w:val="00803799"/>
    <w:rsid w:val="00806938"/>
    <w:rsid w:val="00806B4A"/>
    <w:rsid w:val="00813064"/>
    <w:rsid w:val="008137A7"/>
    <w:rsid w:val="0081466B"/>
    <w:rsid w:val="00815A13"/>
    <w:rsid w:val="008177D9"/>
    <w:rsid w:val="008201F8"/>
    <w:rsid w:val="00821109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72C8"/>
    <w:rsid w:val="008373FE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17E0"/>
    <w:rsid w:val="00891A1A"/>
    <w:rsid w:val="00891BAE"/>
    <w:rsid w:val="008932BF"/>
    <w:rsid w:val="00893976"/>
    <w:rsid w:val="00895978"/>
    <w:rsid w:val="00897C98"/>
    <w:rsid w:val="008A1E50"/>
    <w:rsid w:val="008A6495"/>
    <w:rsid w:val="008A6997"/>
    <w:rsid w:val="008B0F7B"/>
    <w:rsid w:val="008B2E0E"/>
    <w:rsid w:val="008B680E"/>
    <w:rsid w:val="008C0401"/>
    <w:rsid w:val="008C1D62"/>
    <w:rsid w:val="008C2AAA"/>
    <w:rsid w:val="008C58D8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58"/>
    <w:rsid w:val="008F2665"/>
    <w:rsid w:val="008F4573"/>
    <w:rsid w:val="008F6BF4"/>
    <w:rsid w:val="009011FA"/>
    <w:rsid w:val="00902C61"/>
    <w:rsid w:val="009063CF"/>
    <w:rsid w:val="009074F9"/>
    <w:rsid w:val="009105CF"/>
    <w:rsid w:val="00910B77"/>
    <w:rsid w:val="00914282"/>
    <w:rsid w:val="00915CD7"/>
    <w:rsid w:val="009161F1"/>
    <w:rsid w:val="00930647"/>
    <w:rsid w:val="00930A4C"/>
    <w:rsid w:val="00930D7D"/>
    <w:rsid w:val="00930EB3"/>
    <w:rsid w:val="00931BCC"/>
    <w:rsid w:val="0093385C"/>
    <w:rsid w:val="009400AC"/>
    <w:rsid w:val="0094227F"/>
    <w:rsid w:val="00951115"/>
    <w:rsid w:val="0095123A"/>
    <w:rsid w:val="009514DF"/>
    <w:rsid w:val="0095302D"/>
    <w:rsid w:val="00954C24"/>
    <w:rsid w:val="0095751B"/>
    <w:rsid w:val="00963957"/>
    <w:rsid w:val="009641B3"/>
    <w:rsid w:val="00965FE2"/>
    <w:rsid w:val="009663A0"/>
    <w:rsid w:val="00966453"/>
    <w:rsid w:val="00973341"/>
    <w:rsid w:val="009750CA"/>
    <w:rsid w:val="00976107"/>
    <w:rsid w:val="00976354"/>
    <w:rsid w:val="00976482"/>
    <w:rsid w:val="00981F3D"/>
    <w:rsid w:val="009823C7"/>
    <w:rsid w:val="00985318"/>
    <w:rsid w:val="009902E1"/>
    <w:rsid w:val="00990782"/>
    <w:rsid w:val="009915EE"/>
    <w:rsid w:val="00993157"/>
    <w:rsid w:val="00993E26"/>
    <w:rsid w:val="0099478B"/>
    <w:rsid w:val="0099697E"/>
    <w:rsid w:val="009A2D89"/>
    <w:rsid w:val="009A3168"/>
    <w:rsid w:val="009A363A"/>
    <w:rsid w:val="009A64D8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66E"/>
    <w:rsid w:val="009F4B30"/>
    <w:rsid w:val="009F524A"/>
    <w:rsid w:val="009F5483"/>
    <w:rsid w:val="009F5547"/>
    <w:rsid w:val="009F6744"/>
    <w:rsid w:val="00A046A4"/>
    <w:rsid w:val="00A0604F"/>
    <w:rsid w:val="00A07CBE"/>
    <w:rsid w:val="00A07E94"/>
    <w:rsid w:val="00A116F5"/>
    <w:rsid w:val="00A11F0E"/>
    <w:rsid w:val="00A14024"/>
    <w:rsid w:val="00A14571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4AB2"/>
    <w:rsid w:val="00A52243"/>
    <w:rsid w:val="00A61DC3"/>
    <w:rsid w:val="00A654B7"/>
    <w:rsid w:val="00A70C4E"/>
    <w:rsid w:val="00A753D5"/>
    <w:rsid w:val="00A758A0"/>
    <w:rsid w:val="00A76E38"/>
    <w:rsid w:val="00A83771"/>
    <w:rsid w:val="00A94030"/>
    <w:rsid w:val="00A96621"/>
    <w:rsid w:val="00A96FD5"/>
    <w:rsid w:val="00A97078"/>
    <w:rsid w:val="00AA042D"/>
    <w:rsid w:val="00AA16EC"/>
    <w:rsid w:val="00AA3ACF"/>
    <w:rsid w:val="00AA5941"/>
    <w:rsid w:val="00AB073F"/>
    <w:rsid w:val="00AB13BD"/>
    <w:rsid w:val="00AB5932"/>
    <w:rsid w:val="00AB7E89"/>
    <w:rsid w:val="00AC1144"/>
    <w:rsid w:val="00AC1C1F"/>
    <w:rsid w:val="00AC312F"/>
    <w:rsid w:val="00AC31CA"/>
    <w:rsid w:val="00AC3773"/>
    <w:rsid w:val="00AC3ACF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5703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356"/>
    <w:rsid w:val="00B32031"/>
    <w:rsid w:val="00B3557E"/>
    <w:rsid w:val="00B36AE0"/>
    <w:rsid w:val="00B36DA1"/>
    <w:rsid w:val="00B50232"/>
    <w:rsid w:val="00B52555"/>
    <w:rsid w:val="00B53F4B"/>
    <w:rsid w:val="00B5561D"/>
    <w:rsid w:val="00B62FAC"/>
    <w:rsid w:val="00B64679"/>
    <w:rsid w:val="00B64EA6"/>
    <w:rsid w:val="00B65BCF"/>
    <w:rsid w:val="00B7007E"/>
    <w:rsid w:val="00B72366"/>
    <w:rsid w:val="00B766DD"/>
    <w:rsid w:val="00B76C5C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52F8"/>
    <w:rsid w:val="00BA7A2D"/>
    <w:rsid w:val="00BB17F9"/>
    <w:rsid w:val="00BB5A88"/>
    <w:rsid w:val="00BC2E92"/>
    <w:rsid w:val="00BC3E96"/>
    <w:rsid w:val="00BC4198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E74F8"/>
    <w:rsid w:val="00BF1479"/>
    <w:rsid w:val="00BF1A0D"/>
    <w:rsid w:val="00BF1CE9"/>
    <w:rsid w:val="00BF2491"/>
    <w:rsid w:val="00BF2BD2"/>
    <w:rsid w:val="00BF6450"/>
    <w:rsid w:val="00BF720B"/>
    <w:rsid w:val="00C000D2"/>
    <w:rsid w:val="00C106D6"/>
    <w:rsid w:val="00C12583"/>
    <w:rsid w:val="00C12A47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44077"/>
    <w:rsid w:val="00C45CA0"/>
    <w:rsid w:val="00C461E3"/>
    <w:rsid w:val="00C471DB"/>
    <w:rsid w:val="00C50BE4"/>
    <w:rsid w:val="00C51BCD"/>
    <w:rsid w:val="00C52D2C"/>
    <w:rsid w:val="00C53278"/>
    <w:rsid w:val="00C534C1"/>
    <w:rsid w:val="00C540D0"/>
    <w:rsid w:val="00C57769"/>
    <w:rsid w:val="00C60B01"/>
    <w:rsid w:val="00C611BA"/>
    <w:rsid w:val="00C666BC"/>
    <w:rsid w:val="00C70B96"/>
    <w:rsid w:val="00C728A6"/>
    <w:rsid w:val="00C74986"/>
    <w:rsid w:val="00C7677C"/>
    <w:rsid w:val="00C8017C"/>
    <w:rsid w:val="00C802B7"/>
    <w:rsid w:val="00C8123F"/>
    <w:rsid w:val="00C8298E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3060"/>
    <w:rsid w:val="00CC4602"/>
    <w:rsid w:val="00CC634C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67AC"/>
    <w:rsid w:val="00D200A7"/>
    <w:rsid w:val="00D219AA"/>
    <w:rsid w:val="00D235C7"/>
    <w:rsid w:val="00D2394D"/>
    <w:rsid w:val="00D246B0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886"/>
    <w:rsid w:val="00D51D15"/>
    <w:rsid w:val="00D522EC"/>
    <w:rsid w:val="00D5242D"/>
    <w:rsid w:val="00D553A2"/>
    <w:rsid w:val="00D625DA"/>
    <w:rsid w:val="00D6296A"/>
    <w:rsid w:val="00D67944"/>
    <w:rsid w:val="00D71BDB"/>
    <w:rsid w:val="00D73928"/>
    <w:rsid w:val="00D771A0"/>
    <w:rsid w:val="00D77547"/>
    <w:rsid w:val="00D807F2"/>
    <w:rsid w:val="00D80BAB"/>
    <w:rsid w:val="00D81134"/>
    <w:rsid w:val="00D814AF"/>
    <w:rsid w:val="00D82873"/>
    <w:rsid w:val="00D83B09"/>
    <w:rsid w:val="00D84530"/>
    <w:rsid w:val="00D84C42"/>
    <w:rsid w:val="00D85824"/>
    <w:rsid w:val="00D86F0B"/>
    <w:rsid w:val="00D86F84"/>
    <w:rsid w:val="00D90AE2"/>
    <w:rsid w:val="00D918FB"/>
    <w:rsid w:val="00D92A01"/>
    <w:rsid w:val="00D944C6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595E"/>
    <w:rsid w:val="00DA59B0"/>
    <w:rsid w:val="00DA5C0B"/>
    <w:rsid w:val="00DA68DB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2430"/>
    <w:rsid w:val="00DD3AE7"/>
    <w:rsid w:val="00DD42A2"/>
    <w:rsid w:val="00DD61DB"/>
    <w:rsid w:val="00DE0BCB"/>
    <w:rsid w:val="00DE1F8F"/>
    <w:rsid w:val="00DE2393"/>
    <w:rsid w:val="00DE47F8"/>
    <w:rsid w:val="00DE7DB7"/>
    <w:rsid w:val="00DF237F"/>
    <w:rsid w:val="00DF29CB"/>
    <w:rsid w:val="00DF2DCB"/>
    <w:rsid w:val="00DF516F"/>
    <w:rsid w:val="00DF6F68"/>
    <w:rsid w:val="00E00CF5"/>
    <w:rsid w:val="00E014B9"/>
    <w:rsid w:val="00E020E8"/>
    <w:rsid w:val="00E0677F"/>
    <w:rsid w:val="00E06C78"/>
    <w:rsid w:val="00E071BC"/>
    <w:rsid w:val="00E078BE"/>
    <w:rsid w:val="00E07F0B"/>
    <w:rsid w:val="00E10B2C"/>
    <w:rsid w:val="00E14671"/>
    <w:rsid w:val="00E14806"/>
    <w:rsid w:val="00E155CA"/>
    <w:rsid w:val="00E15DD3"/>
    <w:rsid w:val="00E17371"/>
    <w:rsid w:val="00E20141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526F"/>
    <w:rsid w:val="00E578D9"/>
    <w:rsid w:val="00E6363C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91E01"/>
    <w:rsid w:val="00E92402"/>
    <w:rsid w:val="00E92BD2"/>
    <w:rsid w:val="00E93FFD"/>
    <w:rsid w:val="00E96E93"/>
    <w:rsid w:val="00EA0509"/>
    <w:rsid w:val="00EA1EBC"/>
    <w:rsid w:val="00EA386B"/>
    <w:rsid w:val="00EA4B2C"/>
    <w:rsid w:val="00EA5758"/>
    <w:rsid w:val="00EB2012"/>
    <w:rsid w:val="00EB76AB"/>
    <w:rsid w:val="00EC18C4"/>
    <w:rsid w:val="00EC2F4D"/>
    <w:rsid w:val="00EC3017"/>
    <w:rsid w:val="00EC4CDB"/>
    <w:rsid w:val="00ED39B1"/>
    <w:rsid w:val="00ED4622"/>
    <w:rsid w:val="00ED5009"/>
    <w:rsid w:val="00ED5689"/>
    <w:rsid w:val="00ED6CC6"/>
    <w:rsid w:val="00ED7129"/>
    <w:rsid w:val="00EE0B93"/>
    <w:rsid w:val="00EE5269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10D84"/>
    <w:rsid w:val="00F15503"/>
    <w:rsid w:val="00F20A7D"/>
    <w:rsid w:val="00F22509"/>
    <w:rsid w:val="00F30DD6"/>
    <w:rsid w:val="00F31172"/>
    <w:rsid w:val="00F374EC"/>
    <w:rsid w:val="00F37B87"/>
    <w:rsid w:val="00F40663"/>
    <w:rsid w:val="00F41723"/>
    <w:rsid w:val="00F42690"/>
    <w:rsid w:val="00F428E4"/>
    <w:rsid w:val="00F50ED4"/>
    <w:rsid w:val="00F51FE3"/>
    <w:rsid w:val="00F5226E"/>
    <w:rsid w:val="00F528B6"/>
    <w:rsid w:val="00F532AC"/>
    <w:rsid w:val="00F53DD4"/>
    <w:rsid w:val="00F540F4"/>
    <w:rsid w:val="00F542E8"/>
    <w:rsid w:val="00F55C6C"/>
    <w:rsid w:val="00F57936"/>
    <w:rsid w:val="00F60841"/>
    <w:rsid w:val="00F63764"/>
    <w:rsid w:val="00F637A5"/>
    <w:rsid w:val="00F63D81"/>
    <w:rsid w:val="00F64FBB"/>
    <w:rsid w:val="00F65C22"/>
    <w:rsid w:val="00F6708D"/>
    <w:rsid w:val="00F7177B"/>
    <w:rsid w:val="00F76071"/>
    <w:rsid w:val="00F775BA"/>
    <w:rsid w:val="00F806B3"/>
    <w:rsid w:val="00F83C81"/>
    <w:rsid w:val="00F85FD3"/>
    <w:rsid w:val="00F93868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CC5BDFB-3066-49C2-A195-AF5A8AF5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styleId="LightShading">
    <w:name w:val="Light Shading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B995-E360-4486-8090-FC00847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talaye</cp:lastModifiedBy>
  <cp:revision>15</cp:revision>
  <cp:lastPrinted>2016-08-01T05:22:00Z</cp:lastPrinted>
  <dcterms:created xsi:type="dcterms:W3CDTF">2015-08-01T04:21:00Z</dcterms:created>
  <dcterms:modified xsi:type="dcterms:W3CDTF">2016-08-09T05:10:00Z</dcterms:modified>
</cp:coreProperties>
</file>